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696" w:rsidRDefault="006324E6" w:rsidP="006324E6">
      <w:pPr>
        <w:pStyle w:val="Title"/>
      </w:pPr>
      <w:r>
        <w:t xml:space="preserve">                </w:t>
      </w:r>
      <w:r w:rsidR="00801696">
        <w:t xml:space="preserve">   </w:t>
      </w:r>
      <w:r>
        <w:t>Business Report</w:t>
      </w:r>
    </w:p>
    <w:p w:rsidR="00801696" w:rsidRPr="00801696" w:rsidRDefault="00801696" w:rsidP="00801696"/>
    <w:p w:rsidR="00801696" w:rsidRPr="00801696" w:rsidRDefault="00801696" w:rsidP="00801696"/>
    <w:p w:rsidR="00801696" w:rsidRDefault="00801696" w:rsidP="00801696"/>
    <w:p w:rsidR="00DB42EB" w:rsidRDefault="00801696" w:rsidP="00801696">
      <w:pP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>
        <w:t>Q</w:t>
      </w:r>
      <w:r w:rsidRPr="00801696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1) Generate the summary statistics for each variable in the table. (Use Data analysis tool pack). Write</w:t>
      </w: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 </w:t>
      </w:r>
      <w:r w:rsidRPr="00801696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down your observation.</w:t>
      </w:r>
    </w:p>
    <w:p w:rsidR="00801696" w:rsidRDefault="00801696" w:rsidP="00801696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s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rstly we have to generate the summary statistics by using data analysis tool which is present in the data ribbon</w:t>
      </w:r>
    </w:p>
    <w:p w:rsidR="00801696" w:rsidRPr="00801696" w:rsidRDefault="00801696" w:rsidP="0080169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e can see the analysis in the excel the which is created by using data analysis tool there are </w:t>
      </w:r>
      <w:r w:rsidR="006C268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me functions calculated include mean, median , mode and other tools</w:t>
      </w:r>
      <w:bookmarkStart w:id="0" w:name="_GoBack"/>
      <w:bookmarkEnd w:id="0"/>
    </w:p>
    <w:p w:rsidR="00801696" w:rsidRPr="00801696" w:rsidRDefault="00801696" w:rsidP="00801696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sectPr w:rsidR="00801696" w:rsidRPr="008016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0EA7"/>
    <w:multiLevelType w:val="hybridMultilevel"/>
    <w:tmpl w:val="31DE6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61EAE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721E34"/>
    <w:multiLevelType w:val="hybridMultilevel"/>
    <w:tmpl w:val="59A22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E6"/>
    <w:rsid w:val="006324E6"/>
    <w:rsid w:val="006C2684"/>
    <w:rsid w:val="00801696"/>
    <w:rsid w:val="00DB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A236"/>
  <w15:chartTrackingRefBased/>
  <w15:docId w15:val="{CB85A45A-1EE5-449E-BFAE-AF6BB015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E6"/>
  </w:style>
  <w:style w:type="paragraph" w:styleId="Heading1">
    <w:name w:val="heading 1"/>
    <w:basedOn w:val="Normal"/>
    <w:next w:val="Normal"/>
    <w:link w:val="Heading1Char"/>
    <w:uiPriority w:val="9"/>
    <w:qFormat/>
    <w:rsid w:val="006324E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4E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4E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4E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4E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4E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4E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4E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4E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4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4E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4E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4E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4E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4E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4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4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4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24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24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4E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4E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324E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24E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24E6"/>
    <w:rPr>
      <w:i/>
      <w:iCs/>
      <w:color w:val="auto"/>
    </w:rPr>
  </w:style>
  <w:style w:type="paragraph" w:styleId="NoSpacing">
    <w:name w:val="No Spacing"/>
    <w:uiPriority w:val="1"/>
    <w:qFormat/>
    <w:rsid w:val="006324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24E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24E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4E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4E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24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24E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24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24E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24E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4E6"/>
    <w:pPr>
      <w:outlineLvl w:val="9"/>
    </w:pPr>
  </w:style>
  <w:style w:type="paragraph" w:styleId="ListParagraph">
    <w:name w:val="List Paragraph"/>
    <w:basedOn w:val="Normal"/>
    <w:uiPriority w:val="34"/>
    <w:qFormat/>
    <w:rsid w:val="0080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7B3F-E826-474C-9E49-49D96C3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andeep</cp:lastModifiedBy>
  <cp:revision>1</cp:revision>
  <dcterms:created xsi:type="dcterms:W3CDTF">2024-03-02T05:50:00Z</dcterms:created>
  <dcterms:modified xsi:type="dcterms:W3CDTF">2024-03-02T06:33:00Z</dcterms:modified>
</cp:coreProperties>
</file>